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cd59e4-0142-4945-8057-5ab5042a16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15edd7-c262-4d3c-88c2-a175ea1505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604280-f946-4dec-af06-ee85f0f6e8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346c78-e757-42cf-a432-ada63484b1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6b7ae2-f902-4469-be38-b6fe032af4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4a8435-146c-4355-848f-0fee00680e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3889bb-d4c4-4c4b-8bdf-771ae9040d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ec0623-e6b8-4767-9211-4383bd2ef1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4680a5-9925-4cab-88c9-5fb73e47b4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358b78-833e-42d1-9df6-0c1531a8f0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c690de-14b3-4ac5-8dd1-37d69efaba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fe3124-e4a1-4f64-acda-2fe12e7688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e4c189-1182-41ee-bfd7-3b3caca0db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658d21-4fe6-40f4-a3ce-c19446b462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78a25a-dac0-4ab2-b9ba-e515ed84d9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797d31-a51e-4e67-859b-1eca8027ff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b11195-1b10-4767-a021-fc32e044ba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cf1820-5c67-4de2-af49-31332e0902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75b3d7-7157-4611-a168-f2fb2629e6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1a5b9e-b033-4b04-a2c9-98ce04d643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19b0b0-aa9d-42de-a743-fe5aa83ed9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8bc43d-ad5f-4b50-b9ab-69e9d0c02a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252597-2f4f-428e-94ee-71d4a961b2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c9f3fc-2f45-496b-bc86-b0055f4686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de085b-80f3-445d-99c5-e6334aedcf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1f8693-de21-4353-8587-bef456577e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17d50c-ed07-46a5-a5b1-d3f9d7cb7f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7ebffa-31c1-4332-a988-a24a30e483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37f495-7c65-4d27-a276-3e1c1cfd15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6b7ae2-f902-4469-be38-b6fe032af4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2620e2-1a54-48f1-bdbc-7ea5dac5b5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7ca753-1a9f-46f1-bc66-bdd70a8f47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58d837-99ed-4365-a750-77762ed4a1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6c43d5-3427-404a-abab-d6ffb921db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9a0a7b-cb61-4a2f-aff3-4f3b13f5e3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c74716-4d07-4716-b8ec-63b5724388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40a26c-9000-4b62-b7dd-00663702a5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4a130a-0d1f-403a-bd81-eed1bfdabe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a17fa8-d1db-4e17-b69e-109987bcc1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158b32-1976-41fc-8106-67d487c95d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065a4b-13a1-47bc-9da6-ea39c7477e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aaae9e-d710-4587-b476-01dd2caa34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252689-724a-414b-bca7-987e283861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c06174-d64a-4280-aaaa-d783d7efff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cbbaf9-02df-420b-ab3d-1d957fa369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655fe0-8eeb-49a9-960f-627f8ebc27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9cde9a-0371-4f42-8b37-f750de6530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22d197-122e-4ecd-8308-1d0068a6d5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3ff960-43d9-4db6-a20d-95a7f380d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2599a4-bb54-4978-9079-6d2e621919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15f629-0830-4bfe-861e-676fc119a2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9ee288-05a3-4dc3-bc98-aef372df32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c44d1b-f01f-4add-8177-e3e6bd6b2a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fe3124-e4a1-4f64-acda-2fe12e7688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dae05d-be5b-4c59-8fd4-2224d6516b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cf7181-caf5-4741-a482-d054cf69c3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37565f-bba7-4581-be97-be58a7d24f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4c6dae-3bad-47bc-92c1-8682653e78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e23e26-e948-49db-9de7-a101102626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0bfab3-4441-4168-8b4a-98d09c7b10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a37812-0999-4f46-8436-948e575bbb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872ce1-9fd8-4c33-820d-8ba3e941d7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b11a95-7ee9-4e4a-b2f1-2f0779f49e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36ed19-8ea3-45ae-b14c-6f97e923e5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6a0f03-a8e5-4cd7-adc7-ce05a34f03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92ea5c-f2fb-4dd4-8941-ae0f87bcb4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b7c25f-e5bf-4568-beb7-2f9ffc15fe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8af86b-afc2-427f-95d3-da5ee8e83f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eb0f55-60c7-4764-8bc4-7f6a168f02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aa56d7-e217-4386-8e16-b108a7761f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eb3bf3-58a0-4af0-b094-798481e993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3f579b-d2ec-484f-b3ec-3c5fb9ae22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892b01-124a-4bdb-9268-ca4224fd4c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aa56d7-e217-4386-8e16-b108a7761f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2840f5-05d1-4abf-8f45-e4fce7effa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40efd3-0160-4161-a404-8d85064857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e5bbb4-ae4f-4d32-8338-1240a9f19c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75b1ed-858f-41da-98f1-859148985b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31634f-c4c1-4762-89f2-f3d4441557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8c2ad6-60e8-4da4-81b6-2446a2da65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42bd06-2795-49a9-afa1-0494077cc5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a1344c-0a34-485d-9573-c88b8f5c37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459c26-cdfc-46ab-8caa-8ba96d21b0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4992d1-3405-4d35-98e6-703faa055c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53ddad-77d5-4894-84b7-db9a5a8b3a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49a604-8cbf-4525-9530-5f81d4ea07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4b70a3-e69e-408d-ba38-18949912b3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5c7611-0e7d-4d87-ab7b-d811c57f5d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54229f-31dc-4fea-a016-6481767f2a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41fe8e-267e-4f26-802b-bdefe372d8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dd8848-bb69-4d3d-ad0f-e113455704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f414f8-0e5c-4dbb-b07d-a149079ee0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4f9b46-d8fe-4e1a-9488-c1be01fe61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70a9f7-6c50-456f-b6e1-5875af1362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5d7820-6ba5-4ddd-8eba-517d61ccd4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2ec78c-83e1-481d-a962-89ba60f0cd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c1850f-4869-4f71-8704-f335d26de7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880fd4-3c86-4464-8563-7f3f58835d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11c5e1-1c9c-48e7-88af-d49af718a1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2a3920-f8a4-4e83-93fe-01168feba8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d53173-07f3-4bfc-8f9b-e658813b4f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407806-4673-4322-896d-6796c017fe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8aa9ef-0523-43f3-8451-70150062c5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fe9d8f-0593-407b-9334-0e5b290f0d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164a3d-979d-4880-a8ad-0d8a568b87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70a502-0f18-44f3-9e0c-883167518e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5c3977-060c-4d34-8695-e6caa64e3c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28ea5a-4ba0-4e44-ae59-193222d739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6b7ae2-f902-4469-be38-b6fe032af4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47711c-7be4-4eef-a331-7c5b295fa5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6ba72e-4c35-4661-8ee4-b0245b26f8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3c239e-436b-4af6-9bf1-42c75ab41f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f0207b-1c00-4b2a-bedc-05d51e7846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2e5ce1-9a88-4de0-b5a7-9bde6cf71e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36063b-d39e-4639-a282-d05b5a303d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d2d6a0-63f0-47e8-9f76-31ad3096cc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908c87-15ac-4d33-892f-f7c5fa7e3c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9fa3df-dfe6-4cda-8efb-7d33b75257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fe3124-e4a1-4f64-acda-2fe12e7688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3bbf70-cdbb-40e8-a838-8aa0fcc1a5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3ff960-43d9-4db6-a20d-95a7f380d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b7c25f-e5bf-4568-beb7-2f9ffc15fe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659533-13d4-402c-955e-313ac28071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0d585d-3552-4933-a65e-99f72755ce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ce1f30-ec44-4cd5-8961-199bf43cd4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4c3a0d-39ab-412e-a6d2-3ed141e272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7da52b-720a-4e6a-ad10-84098096d5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04cdc1-ae90-494b-9db7-349f1ec8e0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a6983d-10f9-4d09-83aa-6f748514e6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ac55dd-50fb-4ebb-b1e7-521e19eb6a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250ba2-c477-46f8-984f-b6420266bb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91b3d4-5f5d-4e0e-957b-a3852a04a7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7da52b-720a-4e6a-ad10-84098096d5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05d872-ab0a-4bf1-bc01-31527e71bf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ffd486-81a1-437d-ac9a-1b8eb740fe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786804-bfa1-4a1e-b0ae-7fe004886f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6b76ea-c919-415f-8eb8-bea45563fb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f67f18-ddeb-4647-80b9-e1ff9a6951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a5441a-1f8a-44a5-a1ef-d20ee09a1a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53a3a4-7aa2-496e-bb4b-b3a3172c78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373325-e7ae-49d4-855b-abe6513a91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4aaa2b-c6d3-4144-ae36-5ea990dea9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3ff960-43d9-4db6-a20d-95a7f380d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782fc7-af99-44c2-8b22-77c4a1ecce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2374e5-90c7-4af1-9ec2-b263b97402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dbc620-05e8-4ee6-9a94-abd50597a9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1626dc-ddec-4cda-a05f-0ccaba1123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602163-c354-40c9-a06e-051d8d044e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94312c-38ab-4517-9232-1dfa2a204a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c42dd7-3424-42ad-8cb9-dc20f7646c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8f5def-43cf-4e45-9309-06db9411e0c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a166e5-5524-4ea0-bad1-fda7d2d9ea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61df77-6d74-42f5-9a62-318e97fe8e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e04504-98a2-416a-85be-276ac3ed86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2374e5-90c7-4af1-9ec2-b263b97402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29c557-0302-4063-8a12-b93cf238ee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6279d1-d3b0-4d56-99a3-4c198d95de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29e446-7309-4c43-90b1-97485abfab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3f2000-e066-4ac3-9396-243379acbd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be213a-9e2b-4a59-96cc-2f89f1a65e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79ea93-a7d3-460d-8440-1d312c8d0c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95c2e2-9d89-4ebe-a566-9cfcb1d423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ca7864-8d42-44d0-abae-bee74afc5e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023887-f891-45f0-821d-a6358ab142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a08ea3-5a50-45c7-825e-9a71703d15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45c6ea-58db-4382-b59f-557cfc14d5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f65909-618b-4ec4-b9d3-00dee1b7c0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082e01-e567-41f2-9baf-ae6bd87079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ed4266-6358-4f91-aeb5-83fad9ba09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8b7fa3-09f3-453f-9c98-8b70260b1b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c386c1-81c8-4220-9719-85f0706721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e60f23-5db1-4ecd-b35d-74ebf64375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57f00b-cf7f-4d9b-8c70-5866f113ca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efedeb-7c5b-41a5-bfdf-bb0f8ea38c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4a53e9-4f66-4149-b16a-35d92feb1d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0cb969-e0a1-43a1-b44b-b62d99f798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5d9d6b-de23-4005-a8ce-3c1c06a3c4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a9b80c-36a3-42ac-b915-c2781a2756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cb1315-8585-4476-a738-457a0b49f3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b3a95d-090e-4023-b353-374666e0d2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f6e9d1-555a-4c14-8e18-0e80ac540d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d0732f-0c7d-45d2-9d54-62cb2c8f6c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b0b5f6-d3c5-4c12-8a8f-d46e4ce7bc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c47e21-f94a-4cb9-a0fb-7cab63a75e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3896fd-6bb5-4b72-a402-189ea942bb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b11195-1b10-4767-a021-fc32e044ba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b8aff0-1a4e-44aa-80e0-4682e6ff47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4ebef9-d665-4112-891e-fdb404f12d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155a86-386d-44a4-aa10-14420eb87b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284672-bb16-4bf8-a27b-f4c5fd63ae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abf0b9-e231-47ae-aa19-6766b8c5d2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d139c6-8750-434e-b4dd-239b04a751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a1aea6-284b-45c0-97ce-64c7cebc2d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56443f-c7dd-489a-9bf0-78e945ffe7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76838b-6e68-42cc-b4a2-024df1d5e5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415046-b398-4be3-bf9b-34e75c3f46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ec6d84-f713-47a8-bf66-ef36a05937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d9db44-bd89-4beb-aa0d-e7a53f3fc8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1fea00-98b9-4a9c-96b0-c56fc7397c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9df659-7158-49cf-be6b-fc43318c2f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b21ba8-f41d-497d-833a-3a98b76de0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075ee9-c69d-4a25-9899-f7b98d6327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0d15cd-1237-4e29-8a69-fe4abebe06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d09896-bc8a-4adf-b53d-a0554c26ef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fe59f3-22bb-4988-be83-aed21fd01b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919a31-e4df-4bef-8115-5d2de3deec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001170-9990-49d2-b697-a1cd89e7f3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361c63-6d89-4d01-9716-196e284a69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d68a0d-f623-4c29-9703-140760a66b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a4caac-d1af-4019-99d1-83af07051f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184af0-1ddc-4143-a07e-2cee4ff403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7904b7-2be6-46ca-bfe8-dab97babef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d9db44-bd89-4beb-aa0d-e7a53f3fc8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1fea00-98b9-4a9c-96b0-c56fc7397c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2d49d9-c020-494c-bf27-24c72a3beb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1f4a88-10fb-4984-9a6f-b8effab6b9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693002-cc37-401e-baf5-fe84be29c8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5595c7-ba10-4c15-9867-9039f56ece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d6464d-4edd-4afe-9c42-e493159651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ec85b1-252a-480e-ab10-4d036ac55b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6adf33-c8f2-4fd4-80ba-c9a0c3baa6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09ac1b-5cd9-472f-9a54-65320cb69f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37565f-bba7-4581-be97-be58a7d24f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b0269f-589e-4964-be3b-f5f61f9b29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3ff960-43d9-4db6-a20d-95a7f380d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15bdb1-46bc-46ff-9c37-bd3b81f244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ddfae3-0fff-4ab7-ba08-293bc13b11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